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81" w:rsidRPr="00157381" w:rsidRDefault="00157381" w:rsidP="00157381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 w:rsidRPr="00157381">
        <w:rPr>
          <w:b/>
          <w:sz w:val="22"/>
          <w:szCs w:val="22"/>
          <w:lang w:val="ru-RU"/>
        </w:rPr>
        <w:t xml:space="preserve">Расписание </w:t>
      </w:r>
    </w:p>
    <w:p w:rsidR="00157381" w:rsidRPr="00157381" w:rsidRDefault="00061038" w:rsidP="00157381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истанционной</w:t>
      </w:r>
      <w:r w:rsidR="00157381" w:rsidRPr="00157381">
        <w:rPr>
          <w:b/>
          <w:sz w:val="22"/>
          <w:szCs w:val="22"/>
          <w:lang w:val="ru-RU"/>
        </w:rPr>
        <w:t xml:space="preserve"> внеурочной деятельности МБОУСОШ с. Слак МР Альшеевский район РБ на </w:t>
      </w:r>
      <w:r w:rsidR="00157381" w:rsidRPr="00157381">
        <w:rPr>
          <w:b/>
          <w:sz w:val="22"/>
          <w:szCs w:val="22"/>
          <w:lang w:val="en-US"/>
        </w:rPr>
        <w:t>IV</w:t>
      </w:r>
      <w:r w:rsidR="00157381" w:rsidRPr="00157381">
        <w:rPr>
          <w:b/>
          <w:sz w:val="22"/>
          <w:szCs w:val="22"/>
          <w:lang w:val="ru-RU"/>
        </w:rPr>
        <w:t xml:space="preserve"> четверть 2019-2020 учебного года</w:t>
      </w:r>
    </w:p>
    <w:p w:rsidR="005B3338" w:rsidRPr="00157381" w:rsidRDefault="005B3338" w:rsidP="00157381">
      <w:pPr>
        <w:jc w:val="center"/>
        <w:rPr>
          <w:b/>
          <w:bCs/>
          <w:sz w:val="22"/>
          <w:szCs w:val="22"/>
          <w:lang w:val="ru-RU"/>
        </w:rPr>
      </w:pPr>
      <w:r w:rsidRPr="00157381">
        <w:rPr>
          <w:b/>
          <w:bCs/>
          <w:sz w:val="22"/>
          <w:szCs w:val="22"/>
          <w:lang w:val="ru-RU"/>
        </w:rPr>
        <w:t xml:space="preserve">2,3,4 классов, реализующих ФГОС </w:t>
      </w:r>
      <w:r w:rsidRPr="00157381">
        <w:rPr>
          <w:b/>
          <w:bCs/>
          <w:sz w:val="22"/>
          <w:szCs w:val="22"/>
        </w:rPr>
        <w:t>начального общего образования</w:t>
      </w:r>
    </w:p>
    <w:tbl>
      <w:tblPr>
        <w:tblW w:w="0" w:type="auto"/>
        <w:jc w:val="center"/>
        <w:tblInd w:w="-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490"/>
        <w:gridCol w:w="2693"/>
        <w:gridCol w:w="637"/>
        <w:gridCol w:w="3118"/>
        <w:gridCol w:w="567"/>
        <w:gridCol w:w="3123"/>
        <w:gridCol w:w="564"/>
        <w:gridCol w:w="1417"/>
      </w:tblGrid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637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567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3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4класс</w:t>
            </w:r>
          </w:p>
        </w:tc>
        <w:tc>
          <w:tcPr>
            <w:tcW w:w="564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27C74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061038" w:rsidP="00753D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</w:rPr>
            </w:pPr>
            <w:r w:rsidRPr="001501D0">
              <w:rPr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63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</w:rPr>
            </w:pPr>
            <w:r w:rsidRPr="001501D0">
              <w:rPr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564" w:type="dxa"/>
          </w:tcPr>
          <w:p w:rsidR="001501D0" w:rsidRPr="001501D0" w:rsidRDefault="00061038" w:rsidP="000172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1501D0" w:rsidRPr="001501D0" w:rsidTr="001501D0">
        <w:trPr>
          <w:trHeight w:val="87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169"/>
          <w:jc w:val="center"/>
        </w:trPr>
        <w:tc>
          <w:tcPr>
            <w:tcW w:w="563" w:type="dxa"/>
          </w:tcPr>
          <w:p w:rsidR="001501D0" w:rsidRPr="001501D0" w:rsidRDefault="00061038" w:rsidP="00753D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Живые страницы</w:t>
            </w:r>
          </w:p>
        </w:tc>
        <w:tc>
          <w:tcPr>
            <w:tcW w:w="63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Живые страницы</w:t>
            </w:r>
          </w:p>
        </w:tc>
        <w:tc>
          <w:tcPr>
            <w:tcW w:w="56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Живые страницы</w:t>
            </w:r>
          </w:p>
        </w:tc>
        <w:tc>
          <w:tcPr>
            <w:tcW w:w="564" w:type="dxa"/>
          </w:tcPr>
          <w:p w:rsidR="001501D0" w:rsidRPr="001501D0" w:rsidRDefault="00061038" w:rsidP="000172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</w:tcPr>
          <w:p w:rsidR="001501D0" w:rsidRPr="001501D0" w:rsidRDefault="001501D0" w:rsidP="00753DA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138" w:type="dxa"/>
            <w:gridSpan w:val="5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564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1501D0" w:rsidRPr="001501D0" w:rsidRDefault="001501D0" w:rsidP="00157381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061038" w:rsidP="00753D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Удивительный мир слов</w:t>
            </w:r>
          </w:p>
        </w:tc>
        <w:tc>
          <w:tcPr>
            <w:tcW w:w="63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</w:rPr>
            </w:pPr>
            <w:r w:rsidRPr="001501D0">
              <w:rPr>
                <w:b/>
                <w:sz w:val="22"/>
                <w:szCs w:val="22"/>
              </w:rPr>
              <w:t>Удивительный мир слов</w:t>
            </w:r>
          </w:p>
        </w:tc>
        <w:tc>
          <w:tcPr>
            <w:tcW w:w="56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  <w:r w:rsidRPr="001501D0">
              <w:rPr>
                <w:b/>
                <w:sz w:val="22"/>
                <w:szCs w:val="22"/>
              </w:rPr>
              <w:t>Удивительный мир слов</w:t>
            </w:r>
          </w:p>
        </w:tc>
        <w:tc>
          <w:tcPr>
            <w:tcW w:w="564" w:type="dxa"/>
          </w:tcPr>
          <w:p w:rsidR="001501D0" w:rsidRPr="001501D0" w:rsidRDefault="00061038" w:rsidP="000172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2.45-13.15</w:t>
            </w:r>
          </w:p>
        </w:tc>
      </w:tr>
      <w:tr w:rsidR="001501D0" w:rsidRPr="001501D0" w:rsidTr="001501D0">
        <w:trPr>
          <w:trHeight w:val="158"/>
          <w:jc w:val="center"/>
        </w:trPr>
        <w:tc>
          <w:tcPr>
            <w:tcW w:w="563" w:type="dxa"/>
          </w:tcPr>
          <w:p w:rsidR="001501D0" w:rsidRPr="001501D0" w:rsidRDefault="00061038" w:rsidP="00753D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90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269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</w:tcPr>
          <w:p w:rsidR="001501D0" w:rsidRPr="001501D0" w:rsidRDefault="001501D0" w:rsidP="00D0243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01D0">
              <w:rPr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567" w:type="dxa"/>
          </w:tcPr>
          <w:p w:rsidR="001501D0" w:rsidRPr="001501D0" w:rsidRDefault="00061038" w:rsidP="00D0243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123" w:type="dxa"/>
          </w:tcPr>
          <w:p w:rsidR="001501D0" w:rsidRPr="001501D0" w:rsidRDefault="001501D0" w:rsidP="00D0243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</w:tcPr>
          <w:p w:rsidR="001501D0" w:rsidRPr="001501D0" w:rsidRDefault="00061038" w:rsidP="000172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1501D0" w:rsidRPr="00461746" w:rsidRDefault="001501D0" w:rsidP="00753DAB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</w:tbl>
    <w:p w:rsidR="00554A6B" w:rsidRDefault="00554A6B" w:rsidP="001501D0">
      <w:pPr>
        <w:rPr>
          <w:sz w:val="22"/>
          <w:szCs w:val="22"/>
          <w:lang w:val="ru-RU"/>
        </w:rPr>
      </w:pPr>
    </w:p>
    <w:p w:rsidR="00554A6B" w:rsidRDefault="00E36CC0" w:rsidP="00E36CC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. Заместитель директора по УР Шарафутдинов И.Г.</w:t>
      </w:r>
      <w:bookmarkStart w:id="0" w:name="_GoBack"/>
      <w:bookmarkEnd w:id="0"/>
    </w:p>
    <w:sectPr w:rsidR="00554A6B" w:rsidSect="00846DA0">
      <w:pgSz w:w="16838" w:h="11906" w:orient="landscape"/>
      <w:pgMar w:top="142" w:right="27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C8"/>
    <w:rsid w:val="000041C3"/>
    <w:rsid w:val="00004C02"/>
    <w:rsid w:val="00007F2C"/>
    <w:rsid w:val="00016235"/>
    <w:rsid w:val="000172BF"/>
    <w:rsid w:val="00026569"/>
    <w:rsid w:val="0003241F"/>
    <w:rsid w:val="000328A5"/>
    <w:rsid w:val="00041708"/>
    <w:rsid w:val="00060230"/>
    <w:rsid w:val="00061038"/>
    <w:rsid w:val="000657EE"/>
    <w:rsid w:val="000667FB"/>
    <w:rsid w:val="000C6A35"/>
    <w:rsid w:val="000F6F29"/>
    <w:rsid w:val="001113C8"/>
    <w:rsid w:val="0011287C"/>
    <w:rsid w:val="00116B0D"/>
    <w:rsid w:val="0012433E"/>
    <w:rsid w:val="0012461B"/>
    <w:rsid w:val="00127C74"/>
    <w:rsid w:val="00140EBC"/>
    <w:rsid w:val="00142167"/>
    <w:rsid w:val="00146AD1"/>
    <w:rsid w:val="001501D0"/>
    <w:rsid w:val="00157381"/>
    <w:rsid w:val="00164FA3"/>
    <w:rsid w:val="0016538E"/>
    <w:rsid w:val="001844E2"/>
    <w:rsid w:val="00185093"/>
    <w:rsid w:val="001D1F75"/>
    <w:rsid w:val="00204BD0"/>
    <w:rsid w:val="002153A8"/>
    <w:rsid w:val="00215A71"/>
    <w:rsid w:val="00215FF4"/>
    <w:rsid w:val="002241A8"/>
    <w:rsid w:val="00236F1B"/>
    <w:rsid w:val="00240311"/>
    <w:rsid w:val="00240B63"/>
    <w:rsid w:val="00277BF3"/>
    <w:rsid w:val="0028261D"/>
    <w:rsid w:val="00291B1D"/>
    <w:rsid w:val="002A4B23"/>
    <w:rsid w:val="002A6168"/>
    <w:rsid w:val="002A7ED4"/>
    <w:rsid w:val="002B1B95"/>
    <w:rsid w:val="002C16B2"/>
    <w:rsid w:val="002E0F8C"/>
    <w:rsid w:val="002F2A9A"/>
    <w:rsid w:val="002F5DCF"/>
    <w:rsid w:val="003030AF"/>
    <w:rsid w:val="00310C3B"/>
    <w:rsid w:val="00311010"/>
    <w:rsid w:val="0032660F"/>
    <w:rsid w:val="00327190"/>
    <w:rsid w:val="0033045C"/>
    <w:rsid w:val="00335746"/>
    <w:rsid w:val="00346191"/>
    <w:rsid w:val="00357CEE"/>
    <w:rsid w:val="0037733A"/>
    <w:rsid w:val="00382C7E"/>
    <w:rsid w:val="003853C8"/>
    <w:rsid w:val="003A22DD"/>
    <w:rsid w:val="003C111E"/>
    <w:rsid w:val="003D4031"/>
    <w:rsid w:val="003E3D23"/>
    <w:rsid w:val="003E68DC"/>
    <w:rsid w:val="004014A5"/>
    <w:rsid w:val="00407CF7"/>
    <w:rsid w:val="00413E87"/>
    <w:rsid w:val="00426451"/>
    <w:rsid w:val="00442F5F"/>
    <w:rsid w:val="004433C9"/>
    <w:rsid w:val="00457A42"/>
    <w:rsid w:val="0046716B"/>
    <w:rsid w:val="004732DA"/>
    <w:rsid w:val="004C2ED5"/>
    <w:rsid w:val="004D336D"/>
    <w:rsid w:val="004E21A2"/>
    <w:rsid w:val="004E3D68"/>
    <w:rsid w:val="004F2B79"/>
    <w:rsid w:val="005018ED"/>
    <w:rsid w:val="00516572"/>
    <w:rsid w:val="00522B78"/>
    <w:rsid w:val="005333F3"/>
    <w:rsid w:val="00554A6B"/>
    <w:rsid w:val="00561C2A"/>
    <w:rsid w:val="005704D4"/>
    <w:rsid w:val="005868AC"/>
    <w:rsid w:val="0059448D"/>
    <w:rsid w:val="005A384D"/>
    <w:rsid w:val="005B3127"/>
    <w:rsid w:val="005B3338"/>
    <w:rsid w:val="005C1C90"/>
    <w:rsid w:val="005D0CC7"/>
    <w:rsid w:val="005D181D"/>
    <w:rsid w:val="005E7513"/>
    <w:rsid w:val="00637551"/>
    <w:rsid w:val="00644C87"/>
    <w:rsid w:val="0065453A"/>
    <w:rsid w:val="00685B23"/>
    <w:rsid w:val="00693FC6"/>
    <w:rsid w:val="006972B5"/>
    <w:rsid w:val="006C0CA1"/>
    <w:rsid w:val="006C6B2F"/>
    <w:rsid w:val="007004D8"/>
    <w:rsid w:val="0070397F"/>
    <w:rsid w:val="00705710"/>
    <w:rsid w:val="0071342F"/>
    <w:rsid w:val="0072788F"/>
    <w:rsid w:val="00727F38"/>
    <w:rsid w:val="00744FA6"/>
    <w:rsid w:val="00754152"/>
    <w:rsid w:val="00764FDA"/>
    <w:rsid w:val="00782431"/>
    <w:rsid w:val="00795D3A"/>
    <w:rsid w:val="007A30D9"/>
    <w:rsid w:val="007A395D"/>
    <w:rsid w:val="007A5E6B"/>
    <w:rsid w:val="007B39E6"/>
    <w:rsid w:val="007C13BC"/>
    <w:rsid w:val="007C1B29"/>
    <w:rsid w:val="007D178D"/>
    <w:rsid w:val="007E5499"/>
    <w:rsid w:val="007E552A"/>
    <w:rsid w:val="00813E91"/>
    <w:rsid w:val="00846DA0"/>
    <w:rsid w:val="00857A42"/>
    <w:rsid w:val="00861891"/>
    <w:rsid w:val="008706B9"/>
    <w:rsid w:val="008729E8"/>
    <w:rsid w:val="008741FB"/>
    <w:rsid w:val="00874E08"/>
    <w:rsid w:val="008A3629"/>
    <w:rsid w:val="008A5E1F"/>
    <w:rsid w:val="008B0C2B"/>
    <w:rsid w:val="008C0165"/>
    <w:rsid w:val="008C64B5"/>
    <w:rsid w:val="008C7689"/>
    <w:rsid w:val="008E4FA4"/>
    <w:rsid w:val="008F562A"/>
    <w:rsid w:val="009240F2"/>
    <w:rsid w:val="00931096"/>
    <w:rsid w:val="00936854"/>
    <w:rsid w:val="009605EF"/>
    <w:rsid w:val="0096068B"/>
    <w:rsid w:val="00971DA5"/>
    <w:rsid w:val="0099691C"/>
    <w:rsid w:val="009B07E8"/>
    <w:rsid w:val="009B1F3E"/>
    <w:rsid w:val="009B6C6A"/>
    <w:rsid w:val="009C11FE"/>
    <w:rsid w:val="009C480E"/>
    <w:rsid w:val="009E483B"/>
    <w:rsid w:val="009F3BCD"/>
    <w:rsid w:val="00A063E4"/>
    <w:rsid w:val="00A1313F"/>
    <w:rsid w:val="00A1382D"/>
    <w:rsid w:val="00A37642"/>
    <w:rsid w:val="00A37F7D"/>
    <w:rsid w:val="00A47D2A"/>
    <w:rsid w:val="00A523AE"/>
    <w:rsid w:val="00A546CE"/>
    <w:rsid w:val="00A6297C"/>
    <w:rsid w:val="00A87CDF"/>
    <w:rsid w:val="00AA3EC4"/>
    <w:rsid w:val="00AC6B65"/>
    <w:rsid w:val="00AE1557"/>
    <w:rsid w:val="00AE77A6"/>
    <w:rsid w:val="00AF3AD2"/>
    <w:rsid w:val="00B06D51"/>
    <w:rsid w:val="00B175E2"/>
    <w:rsid w:val="00B3352E"/>
    <w:rsid w:val="00B76F06"/>
    <w:rsid w:val="00B83342"/>
    <w:rsid w:val="00B858F0"/>
    <w:rsid w:val="00BB6633"/>
    <w:rsid w:val="00BC241B"/>
    <w:rsid w:val="00BC6B9D"/>
    <w:rsid w:val="00BF4D9D"/>
    <w:rsid w:val="00C30F8D"/>
    <w:rsid w:val="00C311B8"/>
    <w:rsid w:val="00C45AE0"/>
    <w:rsid w:val="00C476D3"/>
    <w:rsid w:val="00C51E8D"/>
    <w:rsid w:val="00C62FE0"/>
    <w:rsid w:val="00C95535"/>
    <w:rsid w:val="00CC0A37"/>
    <w:rsid w:val="00CE0491"/>
    <w:rsid w:val="00CE5816"/>
    <w:rsid w:val="00D02439"/>
    <w:rsid w:val="00D06753"/>
    <w:rsid w:val="00D07B4C"/>
    <w:rsid w:val="00D11462"/>
    <w:rsid w:val="00D24ED0"/>
    <w:rsid w:val="00D271AE"/>
    <w:rsid w:val="00D437B4"/>
    <w:rsid w:val="00D5333C"/>
    <w:rsid w:val="00D552DC"/>
    <w:rsid w:val="00D56BC8"/>
    <w:rsid w:val="00D6363C"/>
    <w:rsid w:val="00D7535C"/>
    <w:rsid w:val="00D82C75"/>
    <w:rsid w:val="00D96427"/>
    <w:rsid w:val="00D975BB"/>
    <w:rsid w:val="00DB15C3"/>
    <w:rsid w:val="00DD4364"/>
    <w:rsid w:val="00DD6470"/>
    <w:rsid w:val="00DF255C"/>
    <w:rsid w:val="00DF7E33"/>
    <w:rsid w:val="00E046E1"/>
    <w:rsid w:val="00E1110D"/>
    <w:rsid w:val="00E15F70"/>
    <w:rsid w:val="00E164DF"/>
    <w:rsid w:val="00E36CC0"/>
    <w:rsid w:val="00E55138"/>
    <w:rsid w:val="00E6141B"/>
    <w:rsid w:val="00E6731A"/>
    <w:rsid w:val="00E73D61"/>
    <w:rsid w:val="00E752E2"/>
    <w:rsid w:val="00EC5317"/>
    <w:rsid w:val="00EC72D6"/>
    <w:rsid w:val="00ED3A60"/>
    <w:rsid w:val="00EF1966"/>
    <w:rsid w:val="00F0712B"/>
    <w:rsid w:val="00F10C45"/>
    <w:rsid w:val="00F10C62"/>
    <w:rsid w:val="00F31CCF"/>
    <w:rsid w:val="00F45D77"/>
    <w:rsid w:val="00F54FB1"/>
    <w:rsid w:val="00F651E4"/>
    <w:rsid w:val="00F71E97"/>
    <w:rsid w:val="00FD4F58"/>
    <w:rsid w:val="00FD6F52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1CEF-E449-4B4B-8B80-52A0275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ела Слак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арафутдинов</cp:lastModifiedBy>
  <cp:revision>3</cp:revision>
  <cp:lastPrinted>2019-10-17T11:46:00Z</cp:lastPrinted>
  <dcterms:created xsi:type="dcterms:W3CDTF">2020-04-29T11:13:00Z</dcterms:created>
  <dcterms:modified xsi:type="dcterms:W3CDTF">2020-04-29T11:13:00Z</dcterms:modified>
</cp:coreProperties>
</file>